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887" w:rsidRDefault="00B7066A">
      <w:pPr>
        <w:pStyle w:val="a6"/>
        <w:spacing w:after="0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ведения об участнике</w:t>
      </w:r>
    </w:p>
    <w:p w:rsidR="00E40887" w:rsidRDefault="00B7066A">
      <w:pPr>
        <w:pStyle w:val="a6"/>
        <w:spacing w:after="0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сероссийского этапа Всероссийской олимпиады студентов</w:t>
      </w:r>
    </w:p>
    <w:p w:rsidR="00E40887" w:rsidRDefault="00B7066A">
      <w:pPr>
        <w:pStyle w:val="a6"/>
        <w:spacing w:after="0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разовательных организаций </w:t>
      </w:r>
      <w:proofErr w:type="gramStart"/>
      <w:r>
        <w:rPr>
          <w:b/>
          <w:sz w:val="24"/>
          <w:szCs w:val="24"/>
        </w:rPr>
        <w:t>высшего</w:t>
      </w:r>
      <w:proofErr w:type="gramEnd"/>
      <w:r>
        <w:rPr>
          <w:b/>
          <w:sz w:val="24"/>
          <w:szCs w:val="24"/>
        </w:rPr>
        <w:t xml:space="preserve"> образования (ВСО)</w:t>
      </w:r>
    </w:p>
    <w:p w:rsidR="00E40887" w:rsidRDefault="00B7066A">
      <w:pPr>
        <w:pStyle w:val="a6"/>
        <w:spacing w:after="0"/>
        <w:ind w:left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по дисциплине «Алгоритмическое программирование»</w:t>
      </w:r>
    </w:p>
    <w:p w:rsidR="00E40887" w:rsidRDefault="00E40887">
      <w:pPr>
        <w:pStyle w:val="a6"/>
        <w:spacing w:after="0"/>
        <w:ind w:left="0"/>
        <w:jc w:val="both"/>
        <w:rPr>
          <w:sz w:val="24"/>
          <w:szCs w:val="24"/>
        </w:rPr>
      </w:pPr>
    </w:p>
    <w:p w:rsidR="00E40887" w:rsidRDefault="00E40887">
      <w:pPr>
        <w:pStyle w:val="a6"/>
        <w:spacing w:after="0"/>
        <w:ind w:left="0"/>
        <w:jc w:val="both"/>
        <w:rPr>
          <w:sz w:val="24"/>
          <w:szCs w:val="24"/>
        </w:rPr>
      </w:pPr>
    </w:p>
    <w:p w:rsidR="00E40887" w:rsidRDefault="00B7066A">
      <w:pPr>
        <w:pStyle w:val="a6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Полное наименование образовательной организации ___________________________</w:t>
      </w:r>
    </w:p>
    <w:p w:rsidR="00E40887" w:rsidRDefault="00B7066A">
      <w:pPr>
        <w:jc w:val="both"/>
      </w:pPr>
      <w:r>
        <w:rPr>
          <w:sz w:val="24"/>
          <w:szCs w:val="24"/>
        </w:rPr>
        <w:t>_________________________________________________________________________</w:t>
      </w:r>
    </w:p>
    <w:p w:rsidR="00E40887" w:rsidRDefault="00B7066A">
      <w:pPr>
        <w:pStyle w:val="a6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Адрес образовательной организации _________________________________________</w:t>
      </w:r>
    </w:p>
    <w:p w:rsidR="00E40887" w:rsidRDefault="00B7066A">
      <w:pPr>
        <w:pStyle w:val="a6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Регион __________________________________________________________________</w:t>
      </w:r>
    </w:p>
    <w:p w:rsidR="00E40887" w:rsidRDefault="00B7066A">
      <w:pPr>
        <w:pStyle w:val="a6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Федеральный округ РФ ____________________________________________________</w:t>
      </w:r>
    </w:p>
    <w:p w:rsidR="00E40887" w:rsidRDefault="00B7066A">
      <w:pPr>
        <w:pStyle w:val="a6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Ф.И.О. ректора ___________________________________________________________</w:t>
      </w:r>
    </w:p>
    <w:p w:rsidR="00E40887" w:rsidRDefault="00B7066A">
      <w:pPr>
        <w:pStyle w:val="a6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Ф.И.О. контактного лица ___________________________________________________</w:t>
      </w:r>
    </w:p>
    <w:p w:rsidR="00E40887" w:rsidRDefault="00B7066A">
      <w:pPr>
        <w:pStyle w:val="a6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Телефон (код) контактного лица ____________________________________________</w:t>
      </w:r>
    </w:p>
    <w:p w:rsidR="00E40887" w:rsidRDefault="00B7066A">
      <w:pPr>
        <w:pStyle w:val="a6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 xml:space="preserve"> контактного лица ___________________________________________________</w:t>
      </w:r>
    </w:p>
    <w:p w:rsidR="00E40887" w:rsidRDefault="00B7066A">
      <w:pPr>
        <w:pStyle w:val="a6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Кол-во участников ________________________________________________________</w:t>
      </w:r>
    </w:p>
    <w:p w:rsidR="00E40887" w:rsidRDefault="00B7066A">
      <w:pPr>
        <w:pStyle w:val="a6"/>
        <w:spacing w:after="0"/>
        <w:ind w:left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Информация об участниках (Ф.И.О., дата и место рождения, направление подготовки (специальности), курсы, паспортные данные (серия, номер, когда и кем выдан):</w:t>
      </w:r>
      <w:proofErr w:type="gramEnd"/>
    </w:p>
    <w:p w:rsidR="00E40887" w:rsidRDefault="00B7066A">
      <w:pPr>
        <w:pStyle w:val="a6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;</w:t>
      </w:r>
    </w:p>
    <w:p w:rsidR="00E40887" w:rsidRDefault="00B7066A">
      <w:pPr>
        <w:pStyle w:val="a6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;</w:t>
      </w:r>
    </w:p>
    <w:p w:rsidR="00E40887" w:rsidRDefault="00B7066A">
      <w:pPr>
        <w:pStyle w:val="a6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;</w:t>
      </w:r>
    </w:p>
    <w:p w:rsidR="00E40887" w:rsidRDefault="00B7066A">
      <w:pPr>
        <w:pStyle w:val="a6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;</w:t>
      </w:r>
    </w:p>
    <w:p w:rsidR="00E40887" w:rsidRDefault="00B7066A">
      <w:pPr>
        <w:pStyle w:val="a6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.</w:t>
      </w:r>
    </w:p>
    <w:p w:rsidR="00E40887" w:rsidRDefault="00E40887">
      <w:pPr>
        <w:pStyle w:val="a6"/>
        <w:spacing w:after="0"/>
        <w:ind w:left="0"/>
        <w:jc w:val="both"/>
        <w:rPr>
          <w:sz w:val="24"/>
          <w:szCs w:val="24"/>
        </w:rPr>
      </w:pPr>
    </w:p>
    <w:p w:rsidR="00E40887" w:rsidRDefault="00B7066A">
      <w:pPr>
        <w:pStyle w:val="a6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Кол-во сопровождающих __________________________________________________</w:t>
      </w:r>
    </w:p>
    <w:p w:rsidR="00E40887" w:rsidRDefault="00B7066A">
      <w:pPr>
        <w:pStyle w:val="a6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Ф.И.О. сопровождающих и их паспортные данные (серия, номер, когда и кем выдан) _________________________________________________________________________</w:t>
      </w:r>
    </w:p>
    <w:p w:rsidR="00E40887" w:rsidRDefault="00B7066A">
      <w:pPr>
        <w:pStyle w:val="a6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</w:p>
    <w:p w:rsidR="00E40887" w:rsidRDefault="00E40887">
      <w:pPr>
        <w:pStyle w:val="a6"/>
        <w:spacing w:after="0"/>
        <w:ind w:left="0"/>
        <w:jc w:val="both"/>
        <w:rPr>
          <w:sz w:val="24"/>
          <w:szCs w:val="24"/>
        </w:rPr>
      </w:pPr>
    </w:p>
    <w:p w:rsidR="00E40887" w:rsidRDefault="00B7066A">
      <w:pPr>
        <w:pStyle w:val="a6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Дата заезда ______________________________________________________________</w:t>
      </w:r>
    </w:p>
    <w:p w:rsidR="00E40887" w:rsidRDefault="00B7066A">
      <w:pPr>
        <w:pStyle w:val="a6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Транспорт, на котором прибывает делегация _________________________________</w:t>
      </w:r>
    </w:p>
    <w:p w:rsidR="00E40887" w:rsidRDefault="00B7066A">
      <w:pPr>
        <w:pStyle w:val="a6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Номер поезда/авиарейса и время прибытия ___________________________________</w:t>
      </w:r>
    </w:p>
    <w:p w:rsidR="00E40887" w:rsidRDefault="00B7066A">
      <w:pPr>
        <w:pStyle w:val="a6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Дата выезда _____________________________________________________________</w:t>
      </w:r>
    </w:p>
    <w:p w:rsidR="00E40887" w:rsidRDefault="00B7066A">
      <w:pPr>
        <w:pStyle w:val="a6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Транспорт, на котором убывает делегация ____________________________________</w:t>
      </w:r>
    </w:p>
    <w:p w:rsidR="00E40887" w:rsidRDefault="00B7066A">
      <w:pPr>
        <w:pStyle w:val="a6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Номер поезда/авиарейса и время выбытия ____________________________________</w:t>
      </w:r>
    </w:p>
    <w:p w:rsidR="00E40887" w:rsidRDefault="00B7066A">
      <w:pPr>
        <w:pStyle w:val="a6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общежитии </w:t>
      </w:r>
      <w:proofErr w:type="gramStart"/>
      <w:r>
        <w:rPr>
          <w:sz w:val="24"/>
          <w:szCs w:val="24"/>
        </w:rPr>
        <w:t>нуждается</w:t>
      </w:r>
      <w:proofErr w:type="gramEnd"/>
      <w:r>
        <w:rPr>
          <w:sz w:val="24"/>
          <w:szCs w:val="24"/>
        </w:rPr>
        <w:t xml:space="preserve"> / не нуждается _____________________________________</w:t>
      </w:r>
    </w:p>
    <w:p w:rsidR="00E40887" w:rsidRDefault="00B7066A">
      <w:pPr>
        <w:pStyle w:val="a6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Условия размещения (двухместное, трехместное, четырехместное) _______________</w:t>
      </w:r>
    </w:p>
    <w:p w:rsidR="00E40887" w:rsidRDefault="00B7066A">
      <w:pPr>
        <w:pStyle w:val="a6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Дата подачи заявки _______________________________________________________</w:t>
      </w:r>
    </w:p>
    <w:p w:rsidR="00E40887" w:rsidRDefault="00E40887">
      <w:pPr>
        <w:pStyle w:val="a6"/>
        <w:spacing w:after="0"/>
        <w:ind w:left="0"/>
        <w:jc w:val="both"/>
        <w:rPr>
          <w:sz w:val="24"/>
          <w:szCs w:val="24"/>
        </w:rPr>
      </w:pPr>
    </w:p>
    <w:p w:rsidR="00E40887" w:rsidRDefault="00B7066A">
      <w:pPr>
        <w:pStyle w:val="a6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Ф.И.О. </w:t>
      </w:r>
      <w:proofErr w:type="gramStart"/>
      <w:r>
        <w:rPr>
          <w:sz w:val="24"/>
          <w:szCs w:val="24"/>
        </w:rPr>
        <w:t>подавшего</w:t>
      </w:r>
      <w:proofErr w:type="gramEnd"/>
      <w:r>
        <w:rPr>
          <w:sz w:val="24"/>
          <w:szCs w:val="24"/>
        </w:rPr>
        <w:t xml:space="preserve"> Заявку ______________________/_______ (подпись), _____ (дата)</w:t>
      </w:r>
    </w:p>
    <w:p w:rsidR="00E40887" w:rsidRDefault="00E40887">
      <w:pPr>
        <w:pStyle w:val="a6"/>
        <w:spacing w:after="0"/>
        <w:ind w:left="0"/>
        <w:jc w:val="both"/>
        <w:rPr>
          <w:sz w:val="24"/>
          <w:szCs w:val="24"/>
        </w:rPr>
      </w:pPr>
    </w:p>
    <w:p w:rsidR="00E40887" w:rsidRDefault="00B7066A">
      <w:pPr>
        <w:pStyle w:val="a6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Личное заявление о согласии участника на обработку его персональных данных.</w:t>
      </w:r>
    </w:p>
    <w:p w:rsidR="00E40887" w:rsidRDefault="00E40887">
      <w:pPr>
        <w:pStyle w:val="a6"/>
        <w:spacing w:after="0"/>
        <w:jc w:val="right"/>
      </w:pPr>
    </w:p>
    <w:sectPr w:rsidR="00E40887" w:rsidSect="00E40887">
      <w:headerReference w:type="default" r:id="rId8"/>
      <w:pgSz w:w="11906" w:h="16838"/>
      <w:pgMar w:top="1134" w:right="1134" w:bottom="1134" w:left="1985" w:header="709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783" w:rsidRDefault="00E11783" w:rsidP="00E40887">
      <w:pPr>
        <w:spacing w:after="0" w:line="240" w:lineRule="auto"/>
      </w:pPr>
      <w:r>
        <w:separator/>
      </w:r>
    </w:p>
  </w:endnote>
  <w:endnote w:type="continuationSeparator" w:id="0">
    <w:p w:rsidR="00E11783" w:rsidRDefault="00E11783" w:rsidP="00E40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783" w:rsidRDefault="00E11783" w:rsidP="00E40887">
      <w:pPr>
        <w:spacing w:after="0" w:line="240" w:lineRule="auto"/>
      </w:pPr>
      <w:r>
        <w:separator/>
      </w:r>
    </w:p>
  </w:footnote>
  <w:footnote w:type="continuationSeparator" w:id="0">
    <w:p w:rsidR="00E11783" w:rsidRDefault="00E11783" w:rsidP="00E40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887" w:rsidRDefault="00E40887">
    <w:pPr>
      <w:pStyle w:val="Header"/>
      <w:jc w:val="center"/>
    </w:pPr>
  </w:p>
  <w:p w:rsidR="00E40887" w:rsidRDefault="00E4088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D7EA5"/>
    <w:multiLevelType w:val="multilevel"/>
    <w:tmpl w:val="CD083CA0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30445D"/>
    <w:multiLevelType w:val="multilevel"/>
    <w:tmpl w:val="D5DA8BE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B730D"/>
    <w:multiLevelType w:val="multilevel"/>
    <w:tmpl w:val="1AFED11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EAF3729"/>
    <w:multiLevelType w:val="multilevel"/>
    <w:tmpl w:val="ACA835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0887"/>
    <w:rsid w:val="00012B5A"/>
    <w:rsid w:val="000A5FF1"/>
    <w:rsid w:val="000D4813"/>
    <w:rsid w:val="00B129E9"/>
    <w:rsid w:val="00B7066A"/>
    <w:rsid w:val="00B7173A"/>
    <w:rsid w:val="00C44296"/>
    <w:rsid w:val="00C70013"/>
    <w:rsid w:val="00E11783"/>
    <w:rsid w:val="00E32586"/>
    <w:rsid w:val="00E40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215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uiPriority w:val="99"/>
    <w:unhideWhenUsed/>
    <w:rsid w:val="009776E3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BF773A"/>
  </w:style>
  <w:style w:type="character" w:customStyle="1" w:styleId="a4">
    <w:name w:val="Нижний колонтитул Знак"/>
    <w:basedOn w:val="a0"/>
    <w:uiPriority w:val="99"/>
    <w:semiHidden/>
    <w:qFormat/>
    <w:rsid w:val="00BF773A"/>
  </w:style>
  <w:style w:type="paragraph" w:customStyle="1" w:styleId="Heading">
    <w:name w:val="Heading"/>
    <w:basedOn w:val="a"/>
    <w:next w:val="TextBody"/>
    <w:qFormat/>
    <w:rsid w:val="00E40887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rsid w:val="00E40887"/>
    <w:pPr>
      <w:spacing w:after="140" w:line="288" w:lineRule="auto"/>
    </w:pPr>
  </w:style>
  <w:style w:type="paragraph" w:styleId="a5">
    <w:name w:val="List"/>
    <w:basedOn w:val="TextBody"/>
    <w:rsid w:val="00E40887"/>
    <w:rPr>
      <w:rFonts w:cs="FreeSans"/>
    </w:rPr>
  </w:style>
  <w:style w:type="paragraph" w:customStyle="1" w:styleId="Caption">
    <w:name w:val="Caption"/>
    <w:basedOn w:val="a"/>
    <w:qFormat/>
    <w:rsid w:val="00E4088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E40887"/>
    <w:pPr>
      <w:suppressLineNumbers/>
    </w:pPr>
    <w:rPr>
      <w:rFonts w:cs="FreeSans"/>
    </w:rPr>
  </w:style>
  <w:style w:type="paragraph" w:styleId="a6">
    <w:name w:val="List Paragraph"/>
    <w:basedOn w:val="a"/>
    <w:uiPriority w:val="34"/>
    <w:qFormat/>
    <w:rsid w:val="00834429"/>
    <w:pPr>
      <w:ind w:left="720"/>
      <w:contextualSpacing/>
    </w:pPr>
  </w:style>
  <w:style w:type="paragraph" w:customStyle="1" w:styleId="Header">
    <w:name w:val="Header"/>
    <w:basedOn w:val="a"/>
    <w:uiPriority w:val="99"/>
    <w:unhideWhenUsed/>
    <w:rsid w:val="00BF773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semiHidden/>
    <w:unhideWhenUsed/>
    <w:rsid w:val="00BF773A"/>
    <w:pPr>
      <w:tabs>
        <w:tab w:val="center" w:pos="4677"/>
        <w:tab w:val="right" w:pos="9355"/>
      </w:tabs>
      <w:spacing w:after="0" w:line="240" w:lineRule="auto"/>
    </w:pPr>
  </w:style>
  <w:style w:type="table" w:styleId="a7">
    <w:name w:val="Table Grid"/>
    <w:basedOn w:val="a1"/>
    <w:uiPriority w:val="59"/>
    <w:rsid w:val="001C6A2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1"/>
    <w:uiPriority w:val="99"/>
    <w:semiHidden/>
    <w:unhideWhenUsed/>
    <w:rsid w:val="000D4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Верхний колонтитул Знак1"/>
    <w:basedOn w:val="a0"/>
    <w:link w:val="a8"/>
    <w:uiPriority w:val="99"/>
    <w:semiHidden/>
    <w:rsid w:val="000D4813"/>
  </w:style>
  <w:style w:type="paragraph" w:styleId="a9">
    <w:name w:val="footer"/>
    <w:basedOn w:val="a"/>
    <w:link w:val="10"/>
    <w:uiPriority w:val="99"/>
    <w:semiHidden/>
    <w:unhideWhenUsed/>
    <w:rsid w:val="000D4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9"/>
    <w:uiPriority w:val="99"/>
    <w:semiHidden/>
    <w:rsid w:val="000D481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6E529-9908-40BB-8BD6-99CD623F2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474</Characters>
  <Application>Microsoft Office Word</Application>
  <DocSecurity>0</DocSecurity>
  <Lines>20</Lines>
  <Paragraphs>5</Paragraphs>
  <ScaleCrop>false</ScaleCrop>
  <Company/>
  <LinksUpToDate>false</LinksUpToDate>
  <CharactersWithSpaces>2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строгина Екатерина Андреевна</dc:creator>
  <cp:lastModifiedBy>Савинов</cp:lastModifiedBy>
  <cp:revision>2</cp:revision>
  <cp:lastPrinted>2016-03-03T14:30:00Z</cp:lastPrinted>
  <dcterms:created xsi:type="dcterms:W3CDTF">2016-04-28T17:45:00Z</dcterms:created>
  <dcterms:modified xsi:type="dcterms:W3CDTF">2016-04-28T17:4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